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9E7" w14:textId="685CCE6F" w:rsidR="008935E7" w:rsidRPr="00A40F19" w:rsidRDefault="008935E7" w:rsidP="008935E7">
      <w:pPr>
        <w:spacing w:after="0" w:line="360" w:lineRule="auto"/>
        <w:ind w:left="7082"/>
        <w:rPr>
          <w:b/>
        </w:rPr>
      </w:pPr>
      <w:bookmarkStart w:id="0" w:name="_GoBack"/>
      <w:bookmarkEnd w:id="0"/>
      <w:r w:rsidRPr="00A40F19">
        <w:rPr>
          <w:b/>
        </w:rPr>
        <w:t xml:space="preserve">Załącznik nr </w:t>
      </w:r>
      <w:r w:rsidR="000604DF">
        <w:rPr>
          <w:b/>
        </w:rPr>
        <w:t>3</w:t>
      </w:r>
      <w:r w:rsidRPr="00A40F19">
        <w:rPr>
          <w:b/>
        </w:rPr>
        <w:t xml:space="preserve"> do SWZ</w:t>
      </w:r>
    </w:p>
    <w:p w14:paraId="442C498F" w14:textId="77777777" w:rsidR="00B56918" w:rsidRDefault="00B56918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1" w:name="_Hlk65577197"/>
    </w:p>
    <w:p w14:paraId="2F240BB5" w14:textId="52E5596B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9244639"/>
      <w:bookmarkStart w:id="3" w:name="_Hlk46396802"/>
      <w:bookmarkStart w:id="4" w:name="_Hlk13220075"/>
      <w:r w:rsidRPr="008935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14E1F766" w14:textId="7777777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3BDCB2F6" w14:textId="0888CE9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8935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B56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EŁNIANIA WARUNKÓW UDZIAŁ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 POSTĘPOWANIU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footnoteReference w:id="1"/>
      </w:r>
    </w:p>
    <w:bookmarkEnd w:id="2"/>
    <w:bookmarkEnd w:id="3"/>
    <w:bookmarkEnd w:id="4"/>
    <w:p w14:paraId="54DF4BF2" w14:textId="77777777" w:rsidR="0059528D" w:rsidRDefault="0059528D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FFC79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8986B2E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A54AB90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3D4683B6" w14:textId="77777777" w:rsidR="001A2BB7" w:rsidRPr="00002ABF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5537B322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7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54E00D4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02D3889B" w14:textId="5071F885" w:rsidR="00947DE1" w:rsidRPr="00442368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442368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E20222" w:rsidRPr="00442368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2368">
        <w:rPr>
          <w:rFonts w:ascii="Times New Roman" w:eastAsia="Calibri" w:hAnsi="Times New Roman" w:cs="Times New Roman"/>
          <w:bCs/>
        </w:rPr>
        <w:t xml:space="preserve"> </w:t>
      </w:r>
      <w:r w:rsidR="00947DE1"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7DE1" w:rsidRPr="00442368">
        <w:rPr>
          <w:rFonts w:ascii="Times New Roman" w:eastAsia="Calibri" w:hAnsi="Times New Roman" w:cs="Times New Roman"/>
          <w:bCs/>
        </w:rPr>
        <w:t xml:space="preserve"> </w:t>
      </w:r>
    </w:p>
    <w:p w14:paraId="42EBE7B8" w14:textId="77777777" w:rsidR="008935E7" w:rsidRPr="0044236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255489" w14:textId="77777777" w:rsidR="008935E7" w:rsidRPr="00E3098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5576709"/>
      <w:bookmarkStart w:id="9" w:name="_Hlk64881583"/>
      <w:r w:rsidRPr="00E30987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0987">
        <w:rPr>
          <w:rFonts w:ascii="Times New Roman" w:eastAsia="Times New Roman" w:hAnsi="Times New Roman" w:cs="Times New Roman"/>
          <w:lang w:eastAsia="pl-PL"/>
        </w:rPr>
        <w:t>.</w:t>
      </w:r>
    </w:p>
    <w:p w14:paraId="0628EBA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E638D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0314F83A" w14:textId="3FFD4FC8" w:rsidR="008935E7" w:rsidRPr="000604DF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19272628"/>
      <w:r w:rsidRPr="00B746A8">
        <w:rPr>
          <w:rFonts w:ascii="Times New Roman" w:eastAsia="Times New Roman" w:hAnsi="Times New Roman" w:cs="Times New Roman"/>
          <w:lang w:eastAsia="pl-PL"/>
        </w:rPr>
        <w:t>Nr telefonu: 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46A8">
        <w:rPr>
          <w:rFonts w:ascii="Times New Roman" w:eastAsia="Times New Roman" w:hAnsi="Times New Roman" w:cs="Times New Roman"/>
          <w:lang w:eastAsia="pl-PL"/>
        </w:rPr>
        <w:t>e-mail: ………………………………………</w:t>
      </w:r>
    </w:p>
    <w:bookmarkEnd w:id="1"/>
    <w:bookmarkEnd w:id="8"/>
    <w:p w14:paraId="14D00503" w14:textId="720ED195" w:rsidR="008935E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401553" w14:textId="028854C4" w:rsidR="00123294" w:rsidRPr="008C1589" w:rsidRDefault="008935E7" w:rsidP="0006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65576762"/>
      <w:bookmarkEnd w:id="9"/>
      <w:bookmarkEnd w:id="10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rowadzonego w trybie podstawowym bez negocjacji </w:t>
      </w:r>
      <w:bookmarkStart w:id="12" w:name="_Hlk11741589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3" w:name="_Hlk10791084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0604DF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68110C" w:rsidRPr="0068110C">
        <w:rPr>
          <w:b/>
          <w:bCs/>
        </w:rPr>
        <w:t xml:space="preserve"> </w:t>
      </w:r>
      <w:r w:rsidR="0068110C">
        <w:rPr>
          <w:b/>
          <w:bCs/>
        </w:rPr>
        <w:t xml:space="preserve">„Przebudowa drogi gminnej ulicy </w:t>
      </w:r>
      <w:r w:rsidR="00442368">
        <w:rPr>
          <w:b/>
          <w:bCs/>
        </w:rPr>
        <w:t>Bursztynowej</w:t>
      </w:r>
      <w:r w:rsidR="0068110C">
        <w:rPr>
          <w:b/>
          <w:bCs/>
        </w:rPr>
        <w:t xml:space="preserve"> w miejscowości </w:t>
      </w:r>
      <w:r w:rsidR="00442368">
        <w:rPr>
          <w:b/>
          <w:bCs/>
        </w:rPr>
        <w:t>Truskolasy</w:t>
      </w:r>
      <w:r w:rsidR="0068110C">
        <w:rPr>
          <w:b/>
          <w:bCs/>
        </w:rPr>
        <w:t>”</w:t>
      </w: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2"/>
      <w:bookmarkEnd w:id="13"/>
      <w:r w:rsidRPr="000604DF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Pr="008C1589">
        <w:rPr>
          <w:rFonts w:ascii="Times New Roman" w:eastAsia="Times New Roman" w:hAnsi="Times New Roman" w:cs="Times New Roman"/>
          <w:bCs/>
          <w:u w:val="single"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23294" w:rsidRPr="0084199D">
        <w:rPr>
          <w:rFonts w:ascii="Times New Roman" w:eastAsia="Times New Roman" w:hAnsi="Times New Roman" w:cs="Times New Roman"/>
          <w:lang w:eastAsia="pl-PL"/>
        </w:rPr>
        <w:t>że spełniam warunki udziału w postępowaniu określone przez Zamawiającego w specyfikacji warunków zamówienia</w:t>
      </w:r>
      <w:r w:rsidR="0084199D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1589" w:rsidRPr="008C1589">
        <w:rPr>
          <w:rFonts w:ascii="Times New Roman" w:eastAsia="Times New Roman" w:hAnsi="Times New Roman" w:cs="Times New Roman"/>
          <w:lang w:eastAsia="pl-PL"/>
        </w:rPr>
        <w:t>w zakresie</w:t>
      </w:r>
      <w:r w:rsidR="00BD4A4E" w:rsidRPr="008C15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D10253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1"/>
    <w:p w14:paraId="55140250" w14:textId="698B200D" w:rsidR="007B0794" w:rsidRDefault="007B0794" w:rsidP="0012329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DDAC72" w14:textId="77777777" w:rsidR="00546121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85006" w14:textId="4AE65F2A" w:rsidR="009E685D" w:rsidRPr="000D581C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440CA" w14:textId="1B5BB7A2" w:rsidR="007610CF" w:rsidRPr="000D581C" w:rsidRDefault="007610CF" w:rsidP="007B07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Hlk65577135"/>
      <w:r w:rsidRPr="000D58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6A101006" w14:textId="2C615799" w:rsidR="00A50789" w:rsidRDefault="007610CF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4"/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65BC7D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32FCC202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7104A83E" w14:textId="77777777" w:rsidR="000604DF" w:rsidRDefault="000604DF" w:rsidP="008C1589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6622338" w14:textId="77777777" w:rsidR="00546121" w:rsidRPr="00546121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26FCD4F9" w14:textId="6DEDF87A" w:rsidR="00D8428B" w:rsidRPr="008C1589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8C1589" w:rsidSect="00B56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080" w:bottom="426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A00" w14:textId="77777777" w:rsidR="00865D39" w:rsidRDefault="00865D39" w:rsidP="00597E0F">
      <w:pPr>
        <w:spacing w:after="0" w:line="240" w:lineRule="auto"/>
      </w:pPr>
      <w:r>
        <w:separator/>
      </w:r>
    </w:p>
  </w:endnote>
  <w:endnote w:type="continuationSeparator" w:id="0">
    <w:p w14:paraId="551E86D1" w14:textId="77777777" w:rsidR="00865D39" w:rsidRDefault="00865D3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3A6D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F349B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F349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F349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2DA9" w14:textId="77777777" w:rsidR="00865D39" w:rsidRDefault="00865D39" w:rsidP="00597E0F">
      <w:pPr>
        <w:spacing w:after="0" w:line="240" w:lineRule="auto"/>
      </w:pPr>
      <w:r>
        <w:separator/>
      </w:r>
    </w:p>
  </w:footnote>
  <w:footnote w:type="continuationSeparator" w:id="0">
    <w:p w14:paraId="48E9B24A" w14:textId="77777777" w:rsidR="00865D39" w:rsidRDefault="00865D39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5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</w:p>
    <w:bookmarkEnd w:id="5"/>
  </w:footnote>
  <w:footnote w:id="2">
    <w:p w14:paraId="741BE5AC" w14:textId="42229A10" w:rsidR="00BD4A4E" w:rsidRPr="00BD4A4E" w:rsidRDefault="00BD4A4E" w:rsidP="00D102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D4A4E">
        <w:rPr>
          <w:rFonts w:ascii="Times New Roman" w:hAnsi="Times New Roman" w:cs="Times New Roman"/>
          <w:sz w:val="18"/>
          <w:szCs w:val="18"/>
        </w:rPr>
        <w:t xml:space="preserve"> </w:t>
      </w:r>
      <w:r w:rsidR="008C1589">
        <w:rPr>
          <w:rFonts w:ascii="Times New Roman" w:hAnsi="Times New Roman" w:cs="Times New Roman"/>
          <w:sz w:val="18"/>
          <w:szCs w:val="18"/>
        </w:rPr>
        <w:t>Należy wykazać zakres, w jakim Wykonawca / Wykonawca wspólnie ubiegający się o udzielenie zamówienia / podmiot udostepniający zasoby spełnia warunek udziału w poste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0D581C" w:rsidRDefault="008569D4" w:rsidP="008569D4">
    <w:pPr>
      <w:pStyle w:val="Nagwek"/>
      <w:rPr>
        <w:rFonts w:ascii="Times New Roman" w:hAnsi="Times New Roman" w:cs="Times New Roman"/>
        <w:bCs/>
        <w:sz w:val="20"/>
        <w:szCs w:val="20"/>
      </w:rPr>
    </w:pPr>
    <w:r w:rsidRPr="000D581C">
      <w:rPr>
        <w:rFonts w:ascii="Times New Roman" w:hAnsi="Times New Roman" w:cs="Times New Roman"/>
        <w:bCs/>
        <w:sz w:val="20"/>
        <w:szCs w:val="20"/>
      </w:rPr>
      <w:t>ZP.261.1.2021.ZP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04E79CE2" w:rsidR="00EA19EE" w:rsidRPr="000D581C" w:rsidRDefault="00947DE1" w:rsidP="00546121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15" w:name="_Hlk63341377"/>
    <w:bookmarkStart w:id="16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8569D4" w:rsidRPr="000D581C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8569D4" w:rsidRPr="000D581C">
      <w:rPr>
        <w:rFonts w:ascii="Times New Roman" w:hAnsi="Times New Roman" w:cs="Times New Roman"/>
        <w:bCs/>
        <w:sz w:val="20"/>
        <w:szCs w:val="20"/>
      </w:rPr>
      <w:t>1</w:t>
    </w:r>
    <w:r w:rsidR="00040FBB">
      <w:rPr>
        <w:rFonts w:ascii="Times New Roman" w:hAnsi="Times New Roman" w:cs="Times New Roman"/>
        <w:bCs/>
        <w:sz w:val="20"/>
        <w:szCs w:val="20"/>
      </w:rPr>
      <w:t>.1.</w:t>
    </w:r>
    <w:r w:rsidR="00442368">
      <w:rPr>
        <w:rFonts w:ascii="Times New Roman" w:hAnsi="Times New Roman" w:cs="Times New Roman"/>
        <w:bCs/>
        <w:sz w:val="20"/>
        <w:szCs w:val="20"/>
      </w:rPr>
      <w:t>10</w:t>
    </w:r>
    <w:r w:rsidR="00E20222">
      <w:rPr>
        <w:rFonts w:ascii="Times New Roman" w:hAnsi="Times New Roman" w:cs="Times New Roman"/>
        <w:bCs/>
        <w:sz w:val="20"/>
        <w:szCs w:val="20"/>
      </w:rPr>
      <w:t>.</w:t>
    </w:r>
    <w:r w:rsidR="008569D4" w:rsidRPr="000D581C">
      <w:rPr>
        <w:rFonts w:ascii="Times New Roman" w:hAnsi="Times New Roman" w:cs="Times New Roman"/>
        <w:bCs/>
        <w:sz w:val="20"/>
        <w:szCs w:val="20"/>
      </w:rPr>
      <w:t>2021.</w:t>
    </w:r>
    <w:r>
      <w:rPr>
        <w:rFonts w:ascii="Times New Roman" w:hAnsi="Times New Roman" w:cs="Times New Roman"/>
        <w:bCs/>
        <w:sz w:val="20"/>
        <w:szCs w:val="20"/>
      </w:rPr>
      <w:t>B</w:t>
    </w:r>
    <w:bookmarkEnd w:id="15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57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BB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A6D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D8B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36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49B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5CF4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10C"/>
    <w:rsid w:val="00681259"/>
    <w:rsid w:val="0068172E"/>
    <w:rsid w:val="0068196B"/>
    <w:rsid w:val="006837F9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D39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47DE1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2EC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6E7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222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11F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0F71"/>
    <w:rsid w:val="00F812B3"/>
    <w:rsid w:val="00F816FF"/>
    <w:rsid w:val="00F81ADB"/>
    <w:rsid w:val="00F81FD4"/>
    <w:rsid w:val="00F829D5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BD8C-1779-4955-903E-F88A109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0-21T07:06:00Z</cp:lastPrinted>
  <dcterms:created xsi:type="dcterms:W3CDTF">2021-10-20T11:22:00Z</dcterms:created>
  <dcterms:modified xsi:type="dcterms:W3CDTF">2021-10-21T07:06:00Z</dcterms:modified>
</cp:coreProperties>
</file>